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977C55">
        <w:rPr>
          <w:u w:val="single"/>
        </w:rPr>
        <w:t xml:space="preserve"> </w:t>
      </w:r>
      <w:r w:rsidR="008B773F">
        <w:rPr>
          <w:u w:val="single"/>
        </w:rPr>
        <w:t>10</w:t>
      </w:r>
      <w:r w:rsidR="00B874C6">
        <w:rPr>
          <w:u w:val="single"/>
        </w:rPr>
        <w:t xml:space="preserve"> </w:t>
      </w:r>
      <w:r w:rsidR="00977C55">
        <w:rPr>
          <w:u w:val="single"/>
        </w:rPr>
        <w:t xml:space="preserve"> сентября</w:t>
      </w:r>
      <w:r w:rsidR="00244EC0">
        <w:rPr>
          <w:u w:val="single"/>
        </w:rPr>
        <w:t xml:space="preserve"> </w:t>
      </w:r>
      <w:r>
        <w:rPr>
          <w:u w:val="single"/>
        </w:rPr>
        <w:t>20</w:t>
      </w:r>
      <w:r w:rsidR="00977C55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8B773F">
        <w:rPr>
          <w:u w:val="single"/>
        </w:rPr>
        <w:t>568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193D10" w:rsidTr="00861521">
        <w:tc>
          <w:tcPr>
            <w:tcW w:w="5353" w:type="dxa"/>
          </w:tcPr>
          <w:p w:rsidR="000A7333" w:rsidRPr="00193D10" w:rsidRDefault="00E10E62" w:rsidP="006A63D8">
            <w:pPr>
              <w:rPr>
                <w:b/>
              </w:rPr>
            </w:pPr>
            <w:proofErr w:type="gramStart"/>
            <w:r w:rsidRPr="00193D10">
              <w:rPr>
                <w:b/>
              </w:rPr>
              <w:t>О порядке расходования средств</w:t>
            </w:r>
            <w:r w:rsidR="00861521" w:rsidRPr="00193D10">
              <w:rPr>
                <w:b/>
              </w:rPr>
              <w:t xml:space="preserve"> </w:t>
            </w:r>
            <w:r w:rsidR="000032F4">
              <w:rPr>
                <w:b/>
              </w:rPr>
              <w:t>ин</w:t>
            </w:r>
            <w:r w:rsidR="006A63D8">
              <w:rPr>
                <w:b/>
              </w:rPr>
              <w:t>ого</w:t>
            </w:r>
            <w:r w:rsidR="000032F4">
              <w:rPr>
                <w:b/>
              </w:rPr>
              <w:t xml:space="preserve"> межбюджетн</w:t>
            </w:r>
            <w:r w:rsidR="006A63D8">
              <w:rPr>
                <w:b/>
              </w:rPr>
              <w:t>ого</w:t>
            </w:r>
            <w:r w:rsidR="000032F4">
              <w:rPr>
                <w:b/>
              </w:rPr>
              <w:t xml:space="preserve"> трансферт</w:t>
            </w:r>
            <w:r w:rsidR="006A63D8">
              <w:rPr>
                <w:b/>
              </w:rPr>
              <w:t>а</w:t>
            </w:r>
            <w:r w:rsidR="000032F4">
              <w:rPr>
                <w:b/>
              </w:rPr>
              <w:t xml:space="preserve"> </w:t>
            </w:r>
            <w:r w:rsidR="00861521" w:rsidRPr="00193D10">
              <w:rPr>
                <w:b/>
              </w:rPr>
              <w:t>поступи</w:t>
            </w:r>
            <w:r w:rsidR="00861521" w:rsidRPr="00193D10">
              <w:rPr>
                <w:b/>
              </w:rPr>
              <w:t>в</w:t>
            </w:r>
            <w:r w:rsidR="00861521" w:rsidRPr="00193D10">
              <w:rPr>
                <w:b/>
              </w:rPr>
              <w:t>ш</w:t>
            </w:r>
            <w:r w:rsidR="000032F4">
              <w:rPr>
                <w:b/>
              </w:rPr>
              <w:t>их</w:t>
            </w:r>
            <w:r w:rsidR="00861521" w:rsidRPr="00193D10">
              <w:rPr>
                <w:b/>
              </w:rPr>
              <w:t xml:space="preserve"> в районный бюджет из областного бюджета </w:t>
            </w:r>
            <w:r w:rsidR="00420299" w:rsidRPr="00833480">
              <w:rPr>
                <w:b/>
              </w:rPr>
              <w:t>на ежемесячное денежное во</w:t>
            </w:r>
            <w:r w:rsidR="00420299" w:rsidRPr="00833480">
              <w:rPr>
                <w:b/>
              </w:rPr>
              <w:t>з</w:t>
            </w:r>
            <w:r w:rsidR="00420299" w:rsidRPr="00833480">
              <w:rPr>
                <w:b/>
              </w:rPr>
              <w:t>награждение за классное руководство</w:t>
            </w:r>
            <w:proofErr w:type="gramEnd"/>
            <w:r w:rsidR="00420299" w:rsidRPr="00833480">
              <w:rPr>
                <w:b/>
              </w:rPr>
              <w:t xml:space="preserve"> педагогическим работникам муниц</w:t>
            </w:r>
            <w:r w:rsidR="00420299" w:rsidRPr="00833480">
              <w:rPr>
                <w:b/>
              </w:rPr>
              <w:t>и</w:t>
            </w:r>
            <w:r w:rsidR="00420299" w:rsidRPr="00833480">
              <w:rPr>
                <w:b/>
              </w:rPr>
              <w:t>пальных общеобразовательных орган</w:t>
            </w:r>
            <w:r w:rsidR="00420299" w:rsidRPr="00833480">
              <w:rPr>
                <w:b/>
              </w:rPr>
              <w:t>и</w:t>
            </w:r>
            <w:r w:rsidR="00420299" w:rsidRPr="00833480">
              <w:rPr>
                <w:b/>
              </w:rPr>
              <w:t>заций</w:t>
            </w:r>
            <w:r w:rsidR="00420299" w:rsidRPr="00A64648">
              <w:rPr>
                <w:b/>
              </w:rPr>
              <w:t xml:space="preserve"> </w:t>
            </w:r>
            <w:r w:rsidR="00977C55" w:rsidRPr="00193D10">
              <w:rPr>
                <w:b/>
              </w:rPr>
              <w:t xml:space="preserve">в </w:t>
            </w:r>
            <w:r w:rsidR="00392B7F" w:rsidRPr="00193D10">
              <w:rPr>
                <w:b/>
              </w:rPr>
              <w:t xml:space="preserve"> 20</w:t>
            </w:r>
            <w:r w:rsidR="00977C55" w:rsidRPr="00193D10">
              <w:rPr>
                <w:b/>
              </w:rPr>
              <w:t>20</w:t>
            </w:r>
            <w:r w:rsidR="00392B7F" w:rsidRPr="00193D10">
              <w:rPr>
                <w:b/>
              </w:rPr>
              <w:t xml:space="preserve"> год</w:t>
            </w:r>
            <w:r w:rsidR="00977C55" w:rsidRPr="00193D10">
              <w:rPr>
                <w:b/>
              </w:rPr>
              <w:t>у</w:t>
            </w:r>
          </w:p>
        </w:tc>
      </w:tr>
    </w:tbl>
    <w:p w:rsidR="000A7333" w:rsidRPr="00193D10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193D10" w:rsidRDefault="001427BD" w:rsidP="001427BD">
      <w:pPr>
        <w:autoSpaceDE w:val="0"/>
        <w:autoSpaceDN w:val="0"/>
        <w:adjustRightInd w:val="0"/>
      </w:pPr>
    </w:p>
    <w:p w:rsidR="006A45FE" w:rsidRPr="00951C3B" w:rsidRDefault="00B700BE" w:rsidP="006A63D8">
      <w:pPr>
        <w:spacing w:line="360" w:lineRule="auto"/>
        <w:ind w:firstLine="708"/>
        <w:jc w:val="both"/>
        <w:rPr>
          <w:color w:val="000000"/>
          <w:spacing w:val="3"/>
        </w:rPr>
      </w:pPr>
      <w:r w:rsidRPr="006A45FE">
        <w:t>В соответствии с</w:t>
      </w:r>
      <w:r w:rsidR="001427BD" w:rsidRPr="006A45FE">
        <w:t xml:space="preserve"> </w:t>
      </w:r>
      <w:r w:rsidR="00420299" w:rsidRPr="006A45FE">
        <w:t>Правилами предоставления и методики распредел</w:t>
      </w:r>
      <w:r w:rsidR="00420299" w:rsidRPr="006A45FE">
        <w:t>е</w:t>
      </w:r>
      <w:r w:rsidR="00420299" w:rsidRPr="006A45FE">
        <w:t>ния иных межбюджетных трансфертов из областного бюджета бюджетам муниципальных образований Воронежской области на ежемесячное дене</w:t>
      </w:r>
      <w:r w:rsidR="00420299" w:rsidRPr="006A45FE">
        <w:t>ж</w:t>
      </w:r>
      <w:r w:rsidR="00420299" w:rsidRPr="006A45FE">
        <w:t>ное вознаграждение за классное руководство педагогическим работникам муниципальных общеобразовательных организаций, утвержденными пост</w:t>
      </w:r>
      <w:r w:rsidR="00420299" w:rsidRPr="006A45FE">
        <w:t>а</w:t>
      </w:r>
      <w:r w:rsidR="00420299" w:rsidRPr="006A45FE">
        <w:t xml:space="preserve">новлением  </w:t>
      </w:r>
      <w:r w:rsidR="001A7335" w:rsidRPr="006A45FE">
        <w:t>правительства Воронежской</w:t>
      </w:r>
      <w:r w:rsidR="006C7DC5" w:rsidRPr="006A45FE">
        <w:t xml:space="preserve"> </w:t>
      </w:r>
      <w:r w:rsidR="001A7335" w:rsidRPr="006A45FE">
        <w:t xml:space="preserve">области от </w:t>
      </w:r>
      <w:r w:rsidR="00420299" w:rsidRPr="006A45FE">
        <w:t>22</w:t>
      </w:r>
      <w:r w:rsidR="001A7335" w:rsidRPr="006A45FE">
        <w:t>.</w:t>
      </w:r>
      <w:r w:rsidR="00420299" w:rsidRPr="006A45FE">
        <w:t>07</w:t>
      </w:r>
      <w:r w:rsidR="001A7335" w:rsidRPr="006A45FE">
        <w:t>.20</w:t>
      </w:r>
      <w:r w:rsidR="00420299" w:rsidRPr="006A45FE">
        <w:t>20</w:t>
      </w:r>
      <w:r w:rsidR="001A7335" w:rsidRPr="006A45FE">
        <w:t xml:space="preserve"> № </w:t>
      </w:r>
      <w:r w:rsidR="00420299" w:rsidRPr="006A45FE">
        <w:t>690</w:t>
      </w:r>
      <w:r w:rsidRPr="006A45FE">
        <w:t>,</w:t>
      </w:r>
      <w:r w:rsidR="00861521" w:rsidRPr="006A45FE">
        <w:t xml:space="preserve"> адм</w:t>
      </w:r>
      <w:r w:rsidR="00861521" w:rsidRPr="006A45FE">
        <w:t>и</w:t>
      </w:r>
      <w:r w:rsidR="00861521" w:rsidRPr="006A45FE">
        <w:t xml:space="preserve">нистрация  Воробьевского муниципального  района </w:t>
      </w:r>
      <w:r w:rsidR="00965B06" w:rsidRPr="006A45FE">
        <w:t>Воро</w:t>
      </w:r>
      <w:r w:rsidR="00965B06" w:rsidRPr="006A45FE">
        <w:rPr>
          <w:color w:val="000000"/>
          <w:spacing w:val="3"/>
        </w:rPr>
        <w:t xml:space="preserve">нежской области </w:t>
      </w:r>
    </w:p>
    <w:p w:rsidR="00B700BE" w:rsidRPr="006A45FE" w:rsidRDefault="00861521" w:rsidP="006A63D8">
      <w:pPr>
        <w:spacing w:line="360" w:lineRule="auto"/>
        <w:jc w:val="both"/>
        <w:rPr>
          <w:b/>
        </w:rPr>
      </w:pPr>
      <w:proofErr w:type="gramStart"/>
      <w:r w:rsidRPr="006A45FE">
        <w:rPr>
          <w:b/>
          <w:color w:val="000000"/>
          <w:spacing w:val="3"/>
        </w:rPr>
        <w:t>п</w:t>
      </w:r>
      <w:proofErr w:type="gramEnd"/>
      <w:r w:rsidRPr="006A45FE">
        <w:rPr>
          <w:b/>
          <w:color w:val="000000"/>
          <w:spacing w:val="3"/>
        </w:rPr>
        <w:t xml:space="preserve"> о с т а н о в л я е т </w:t>
      </w:r>
      <w:r w:rsidR="00B700BE" w:rsidRPr="006A45FE">
        <w:rPr>
          <w:b/>
        </w:rPr>
        <w:t>:</w:t>
      </w:r>
    </w:p>
    <w:p w:rsidR="00977C55" w:rsidRPr="006A45FE" w:rsidRDefault="00B700BE" w:rsidP="006A63D8">
      <w:pPr>
        <w:spacing w:line="360" w:lineRule="auto"/>
        <w:ind w:firstLine="708"/>
        <w:jc w:val="both"/>
      </w:pPr>
      <w:r w:rsidRPr="006A45FE">
        <w:t xml:space="preserve">1. </w:t>
      </w:r>
      <w:r w:rsidRPr="006A45FE">
        <w:rPr>
          <w:color w:val="000000"/>
          <w:spacing w:val="3"/>
        </w:rPr>
        <w:t xml:space="preserve">Утвердить прилагаемый </w:t>
      </w:r>
      <w:r w:rsidR="006A63D8">
        <w:rPr>
          <w:color w:val="000000"/>
          <w:spacing w:val="3"/>
        </w:rPr>
        <w:t>П</w:t>
      </w:r>
      <w:r w:rsidRPr="006A45FE">
        <w:rPr>
          <w:color w:val="000000"/>
          <w:spacing w:val="3"/>
        </w:rPr>
        <w:t xml:space="preserve">орядок расходования </w:t>
      </w:r>
      <w:r w:rsidR="006C5366" w:rsidRPr="006A45FE">
        <w:t xml:space="preserve">средств </w:t>
      </w:r>
      <w:r w:rsidR="006A63D8">
        <w:t>иного</w:t>
      </w:r>
      <w:r w:rsidR="000032F4" w:rsidRPr="006A45FE">
        <w:t xml:space="preserve"> ме</w:t>
      </w:r>
      <w:r w:rsidR="000032F4" w:rsidRPr="006A45FE">
        <w:t>ж</w:t>
      </w:r>
      <w:r w:rsidR="000032F4" w:rsidRPr="006A45FE">
        <w:t>бюджетн</w:t>
      </w:r>
      <w:r w:rsidR="006A63D8">
        <w:t>ого</w:t>
      </w:r>
      <w:r w:rsidR="000032F4" w:rsidRPr="006A45FE">
        <w:t xml:space="preserve"> трансфер</w:t>
      </w:r>
      <w:r w:rsidR="006A63D8">
        <w:t>та</w:t>
      </w:r>
      <w:r w:rsidR="000032F4" w:rsidRPr="006A45FE">
        <w:t xml:space="preserve"> поступивших в районный бюджет из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</w:t>
      </w:r>
      <w:r w:rsidR="000032F4" w:rsidRPr="006A45FE">
        <w:t>и</w:t>
      </w:r>
      <w:r w:rsidR="000032F4" w:rsidRPr="006A45FE">
        <w:t>заций в  2020 году</w:t>
      </w:r>
      <w:r w:rsidR="00977C55" w:rsidRPr="006A45FE">
        <w:t>.</w:t>
      </w:r>
    </w:p>
    <w:p w:rsidR="00B700BE" w:rsidRPr="006A45FE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6A45FE">
        <w:rPr>
          <w:color w:val="000000"/>
          <w:spacing w:val="2"/>
        </w:rPr>
        <w:t>2</w:t>
      </w:r>
      <w:r w:rsidR="00B700BE" w:rsidRPr="006A45FE">
        <w:rPr>
          <w:color w:val="000000"/>
          <w:spacing w:val="2"/>
        </w:rPr>
        <w:t xml:space="preserve">.  </w:t>
      </w:r>
      <w:proofErr w:type="gramStart"/>
      <w:r w:rsidR="00B700BE" w:rsidRPr="006A45FE">
        <w:rPr>
          <w:color w:val="000000"/>
          <w:spacing w:val="2"/>
        </w:rPr>
        <w:t>Контроль за</w:t>
      </w:r>
      <w:proofErr w:type="gramEnd"/>
      <w:r w:rsidR="00B700BE" w:rsidRPr="006A45FE">
        <w:rPr>
          <w:color w:val="000000"/>
          <w:spacing w:val="2"/>
        </w:rPr>
        <w:t xml:space="preserve"> исполнением настоящего </w:t>
      </w:r>
      <w:r w:rsidR="00D5662C" w:rsidRPr="006A45FE">
        <w:rPr>
          <w:color w:val="000000"/>
          <w:spacing w:val="2"/>
        </w:rPr>
        <w:t xml:space="preserve">постановления </w:t>
      </w:r>
      <w:r w:rsidRPr="006A45FE">
        <w:rPr>
          <w:color w:val="000000"/>
          <w:spacing w:val="2"/>
        </w:rPr>
        <w:t>оставляю за собой</w:t>
      </w:r>
      <w:r w:rsidR="003C0B8D" w:rsidRPr="006A45FE">
        <w:rPr>
          <w:color w:val="000000"/>
          <w:spacing w:val="1"/>
        </w:rPr>
        <w:t>.</w:t>
      </w:r>
    </w:p>
    <w:p w:rsidR="00FE3221" w:rsidRPr="006A45FE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6A45FE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6A45FE" w:rsidRDefault="00977C55" w:rsidP="00651C67">
      <w:pPr>
        <w:autoSpaceDE w:val="0"/>
        <w:autoSpaceDN w:val="0"/>
        <w:adjustRightInd w:val="0"/>
        <w:jc w:val="both"/>
        <w:outlineLvl w:val="0"/>
      </w:pPr>
      <w:r w:rsidRPr="006A45FE">
        <w:t>Г</w:t>
      </w:r>
      <w:r w:rsidR="000A7333" w:rsidRPr="006A45FE">
        <w:t>лав</w:t>
      </w:r>
      <w:r w:rsidRPr="006A45FE">
        <w:t xml:space="preserve">а </w:t>
      </w:r>
      <w:r w:rsidR="000A7333" w:rsidRPr="006A45FE">
        <w:t xml:space="preserve">администрации </w:t>
      </w:r>
    </w:p>
    <w:p w:rsidR="00475573" w:rsidRPr="006A45FE" w:rsidRDefault="00FE3221" w:rsidP="00651C67">
      <w:pPr>
        <w:autoSpaceDE w:val="0"/>
        <w:autoSpaceDN w:val="0"/>
        <w:adjustRightInd w:val="0"/>
        <w:jc w:val="both"/>
        <w:outlineLvl w:val="0"/>
      </w:pPr>
      <w:r w:rsidRPr="006A45FE">
        <w:t xml:space="preserve">муниципального района                                </w:t>
      </w:r>
      <w:r w:rsidR="00475573" w:rsidRPr="006A45FE">
        <w:t xml:space="preserve"> </w:t>
      </w:r>
      <w:r w:rsidR="00977C55" w:rsidRPr="006A45FE">
        <w:tab/>
      </w:r>
      <w:r w:rsidR="00977C55" w:rsidRPr="006A45FE">
        <w:tab/>
        <w:t>М.П. Гордиенко</w:t>
      </w:r>
    </w:p>
    <w:p w:rsidR="00475573" w:rsidRPr="006A45FE" w:rsidRDefault="00475573" w:rsidP="00475573">
      <w:r w:rsidRPr="006A45FE">
        <w:br w:type="page"/>
      </w:r>
    </w:p>
    <w:p w:rsidR="000A7333" w:rsidRPr="006A45FE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8B773F" w:rsidRDefault="000A7333" w:rsidP="00AA514F">
      <w:pPr>
        <w:autoSpaceDE w:val="0"/>
        <w:autoSpaceDN w:val="0"/>
        <w:adjustRightInd w:val="0"/>
        <w:ind w:left="5387"/>
        <w:jc w:val="both"/>
        <w:outlineLvl w:val="0"/>
      </w:pPr>
      <w:r w:rsidRPr="008B773F">
        <w:lastRenderedPageBreak/>
        <w:t>Утвержден</w:t>
      </w:r>
    </w:p>
    <w:p w:rsidR="000A7333" w:rsidRPr="008B773F" w:rsidRDefault="00861521" w:rsidP="00AA514F">
      <w:pPr>
        <w:autoSpaceDE w:val="0"/>
        <w:autoSpaceDN w:val="0"/>
        <w:adjustRightInd w:val="0"/>
        <w:ind w:left="5387"/>
        <w:jc w:val="both"/>
        <w:outlineLvl w:val="0"/>
      </w:pPr>
      <w:r w:rsidRPr="008B773F">
        <w:t>постановлением</w:t>
      </w:r>
      <w:r w:rsidR="000A7333" w:rsidRPr="008B773F">
        <w:t xml:space="preserve">  администрации</w:t>
      </w:r>
    </w:p>
    <w:p w:rsidR="000A7333" w:rsidRPr="008B773F" w:rsidRDefault="00FE3221" w:rsidP="00AA514F">
      <w:pPr>
        <w:autoSpaceDE w:val="0"/>
        <w:autoSpaceDN w:val="0"/>
        <w:adjustRightInd w:val="0"/>
        <w:ind w:left="5387"/>
        <w:jc w:val="both"/>
        <w:outlineLvl w:val="0"/>
      </w:pPr>
      <w:r w:rsidRPr="008B773F">
        <w:t>Воробьевского муниципального района</w:t>
      </w:r>
      <w:r w:rsidR="00965B06" w:rsidRPr="008B773F">
        <w:rPr>
          <w:color w:val="000000"/>
          <w:spacing w:val="3"/>
        </w:rPr>
        <w:t xml:space="preserve"> Воронежской области</w:t>
      </w:r>
    </w:p>
    <w:p w:rsidR="000A7333" w:rsidRPr="008B773F" w:rsidRDefault="00290083" w:rsidP="00AA514F">
      <w:pPr>
        <w:autoSpaceDE w:val="0"/>
        <w:autoSpaceDN w:val="0"/>
        <w:adjustRightInd w:val="0"/>
        <w:ind w:left="5387"/>
        <w:jc w:val="both"/>
        <w:outlineLvl w:val="0"/>
      </w:pPr>
      <w:r w:rsidRPr="008B773F">
        <w:t xml:space="preserve">от </w:t>
      </w:r>
      <w:r w:rsidR="008B773F">
        <w:t>10</w:t>
      </w:r>
      <w:r w:rsidR="00977C55" w:rsidRPr="008B773F">
        <w:t xml:space="preserve"> сентября</w:t>
      </w:r>
      <w:r w:rsidRPr="008B773F">
        <w:t xml:space="preserve"> 20</w:t>
      </w:r>
      <w:r w:rsidR="00977C55" w:rsidRPr="008B773F">
        <w:t>20</w:t>
      </w:r>
      <w:r w:rsidRPr="008B773F">
        <w:t xml:space="preserve">г. № </w:t>
      </w:r>
      <w:r w:rsidR="008B773F">
        <w:t>56</w:t>
      </w:r>
      <w:r w:rsidR="005F50B7" w:rsidRPr="008B773F">
        <w:t>8</w:t>
      </w:r>
      <w:r w:rsidR="00510C48" w:rsidRPr="008B773F">
        <w:tab/>
      </w:r>
      <w:r w:rsidRPr="008B773F">
        <w:t xml:space="preserve">      </w:t>
      </w:r>
    </w:p>
    <w:p w:rsidR="00E10E62" w:rsidRPr="008B773F" w:rsidRDefault="00E10E62" w:rsidP="00AA514F">
      <w:pPr>
        <w:rPr>
          <w:lang w:eastAsia="ar-SA"/>
        </w:rPr>
      </w:pPr>
    </w:p>
    <w:p w:rsidR="00E10E62" w:rsidRPr="008B773F" w:rsidRDefault="00E10E62" w:rsidP="00AA514F">
      <w:pPr>
        <w:shd w:val="clear" w:color="auto" w:fill="FFFFFF"/>
        <w:jc w:val="center"/>
      </w:pPr>
      <w:r w:rsidRPr="008B773F">
        <w:rPr>
          <w:color w:val="000000"/>
        </w:rPr>
        <w:t>ПОРЯДОК</w:t>
      </w:r>
    </w:p>
    <w:p w:rsidR="00900885" w:rsidRPr="008B773F" w:rsidRDefault="00977C55" w:rsidP="00900885">
      <w:pPr>
        <w:autoSpaceDE w:val="0"/>
        <w:autoSpaceDN w:val="0"/>
        <w:adjustRightInd w:val="0"/>
        <w:jc w:val="center"/>
      </w:pPr>
      <w:r w:rsidRPr="008B773F">
        <w:rPr>
          <w:color w:val="000000"/>
          <w:spacing w:val="3"/>
        </w:rPr>
        <w:t xml:space="preserve">расходования </w:t>
      </w:r>
      <w:r w:rsidRPr="008B773F">
        <w:t xml:space="preserve">средств </w:t>
      </w:r>
      <w:r w:rsidR="00900885" w:rsidRPr="008B773F">
        <w:t>ин</w:t>
      </w:r>
      <w:r w:rsidR="006A63D8" w:rsidRPr="008B773F">
        <w:t>ого</w:t>
      </w:r>
      <w:r w:rsidR="00900885" w:rsidRPr="008B773F">
        <w:rPr>
          <w:b/>
        </w:rPr>
        <w:t xml:space="preserve"> </w:t>
      </w:r>
      <w:r w:rsidR="00900885" w:rsidRPr="008B773F">
        <w:t>межбюджетн</w:t>
      </w:r>
      <w:r w:rsidR="006A63D8" w:rsidRPr="008B773F">
        <w:t>ого</w:t>
      </w:r>
      <w:r w:rsidR="00900885" w:rsidRPr="008B773F">
        <w:t xml:space="preserve"> трансферт</w:t>
      </w:r>
      <w:r w:rsidR="006A63D8" w:rsidRPr="008B773F">
        <w:t>а</w:t>
      </w:r>
      <w:r w:rsidR="00900885" w:rsidRPr="008B773F">
        <w:t xml:space="preserve"> поступивших в районный бюджет из областного бюджета на ежемесячное денежное возн</w:t>
      </w:r>
      <w:r w:rsidR="00900885" w:rsidRPr="008B773F">
        <w:t>а</w:t>
      </w:r>
      <w:r w:rsidR="00900885" w:rsidRPr="008B773F">
        <w:t>граждение за классное руководство педагогическим работникам муниц</w:t>
      </w:r>
      <w:r w:rsidR="00900885" w:rsidRPr="008B773F">
        <w:t>и</w:t>
      </w:r>
      <w:r w:rsidR="00900885" w:rsidRPr="008B773F">
        <w:t>пальных общеобразовательных организаций в  2020 году.</w:t>
      </w:r>
    </w:p>
    <w:p w:rsidR="00900885" w:rsidRPr="008B773F" w:rsidRDefault="00900885" w:rsidP="00AA514F">
      <w:pPr>
        <w:autoSpaceDE w:val="0"/>
        <w:autoSpaceDN w:val="0"/>
        <w:adjustRightInd w:val="0"/>
        <w:jc w:val="center"/>
      </w:pPr>
    </w:p>
    <w:p w:rsidR="00907EC4" w:rsidRPr="008B773F" w:rsidRDefault="00907EC4" w:rsidP="00AA514F">
      <w:pPr>
        <w:autoSpaceDE w:val="0"/>
        <w:autoSpaceDN w:val="0"/>
        <w:adjustRightInd w:val="0"/>
        <w:jc w:val="center"/>
      </w:pPr>
    </w:p>
    <w:p w:rsidR="00D00808" w:rsidRPr="008B773F" w:rsidRDefault="00E10E62" w:rsidP="00AA514F">
      <w:pPr>
        <w:autoSpaceDE w:val="0"/>
        <w:autoSpaceDN w:val="0"/>
        <w:adjustRightInd w:val="0"/>
        <w:ind w:firstLine="708"/>
        <w:jc w:val="both"/>
      </w:pPr>
      <w:proofErr w:type="gramStart"/>
      <w:r w:rsidRPr="008B773F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8B773F">
        <w:t>средств</w:t>
      </w:r>
      <w:r w:rsidR="00D00808" w:rsidRPr="008B773F">
        <w:t xml:space="preserve"> ин</w:t>
      </w:r>
      <w:r w:rsidR="006A63D8" w:rsidRPr="008B773F">
        <w:t>о</w:t>
      </w:r>
      <w:r w:rsidR="006A63D8" w:rsidRPr="008B773F">
        <w:t>го</w:t>
      </w:r>
      <w:r w:rsidR="00D00808" w:rsidRPr="008B773F">
        <w:t xml:space="preserve"> межбюджетн</w:t>
      </w:r>
      <w:r w:rsidR="006A63D8" w:rsidRPr="008B773F">
        <w:t>ого</w:t>
      </w:r>
      <w:r w:rsidR="00D00808" w:rsidRPr="008B773F">
        <w:t xml:space="preserve"> трансферт</w:t>
      </w:r>
      <w:r w:rsidR="006A63D8" w:rsidRPr="008B773F">
        <w:t>а, имеющего целевое назначение,</w:t>
      </w:r>
      <w:r w:rsidR="00D00808" w:rsidRPr="008B773F">
        <w:t xml:space="preserve"> поступивших в районный бюджет из областного бюджета на </w:t>
      </w:r>
      <w:r w:rsidR="006A63D8" w:rsidRPr="008B773F">
        <w:t xml:space="preserve">обеспечение выплат </w:t>
      </w:r>
      <w:r w:rsidR="00D00808" w:rsidRPr="008B773F">
        <w:t>ежем</w:t>
      </w:r>
      <w:r w:rsidR="00D00808" w:rsidRPr="008B773F">
        <w:t>е</w:t>
      </w:r>
      <w:r w:rsidR="00D00808" w:rsidRPr="008B773F">
        <w:t>сячно</w:t>
      </w:r>
      <w:r w:rsidR="006A63D8" w:rsidRPr="008B773F">
        <w:t xml:space="preserve">го </w:t>
      </w:r>
      <w:r w:rsidR="00D00808" w:rsidRPr="008B773F">
        <w:t>денежно</w:t>
      </w:r>
      <w:r w:rsidR="006A63D8" w:rsidRPr="008B773F">
        <w:t>го</w:t>
      </w:r>
      <w:r w:rsidR="00D00808" w:rsidRPr="008B773F">
        <w:t xml:space="preserve"> вознагражде</w:t>
      </w:r>
      <w:r w:rsidR="006A63D8" w:rsidRPr="008B773F">
        <w:t>ния</w:t>
      </w:r>
      <w:r w:rsidR="00D00808" w:rsidRPr="008B773F">
        <w:t xml:space="preserve"> за классное руководство педагогическим работникам муниципальных образовательных организаций</w:t>
      </w:r>
      <w:r w:rsidR="006A63D8" w:rsidRPr="008B773F">
        <w:t>, реализующих образовательные программы начального общего, основного общего и средн</w:t>
      </w:r>
      <w:r w:rsidR="006A63D8" w:rsidRPr="008B773F">
        <w:t>е</w:t>
      </w:r>
      <w:r w:rsidR="006A63D8" w:rsidRPr="008B773F">
        <w:t>го общего образования, в том числе адаптированные основные общеобраз</w:t>
      </w:r>
      <w:r w:rsidR="006A63D8" w:rsidRPr="008B773F">
        <w:t>о</w:t>
      </w:r>
      <w:r w:rsidR="006A63D8" w:rsidRPr="008B773F">
        <w:t>вательные программы (</w:t>
      </w:r>
      <w:r w:rsidR="00D00808" w:rsidRPr="008B773F">
        <w:t xml:space="preserve">далее - </w:t>
      </w:r>
      <w:r w:rsidR="008B773F" w:rsidRPr="008B773F">
        <w:t>обще</w:t>
      </w:r>
      <w:r w:rsidR="006A63D8" w:rsidRPr="008B773F">
        <w:t>о</w:t>
      </w:r>
      <w:r w:rsidR="00D00808" w:rsidRPr="008B773F">
        <w:t>бразовательные организации) в рамках реализации государственной программы Воронежской</w:t>
      </w:r>
      <w:proofErr w:type="gramEnd"/>
      <w:r w:rsidR="00D00808" w:rsidRPr="008B773F">
        <w:t xml:space="preserve"> области «Развитие о</w:t>
      </w:r>
      <w:r w:rsidR="00D00808" w:rsidRPr="008B773F">
        <w:t>б</w:t>
      </w:r>
      <w:r w:rsidR="00D00808" w:rsidRPr="008B773F">
        <w:t>разования» (далее - ин</w:t>
      </w:r>
      <w:r w:rsidR="006A63D8" w:rsidRPr="008B773F">
        <w:t>ой</w:t>
      </w:r>
      <w:r w:rsidR="00D00808" w:rsidRPr="008B773F">
        <w:t xml:space="preserve"> межбюджетны</w:t>
      </w:r>
      <w:r w:rsidR="006A63D8" w:rsidRPr="008B773F">
        <w:t>й</w:t>
      </w:r>
      <w:r w:rsidR="00D00808" w:rsidRPr="008B773F">
        <w:t xml:space="preserve"> трансферт) в 2020 году</w:t>
      </w:r>
      <w:r w:rsidR="006A63D8" w:rsidRPr="008B773F">
        <w:t>.</w:t>
      </w:r>
    </w:p>
    <w:p w:rsidR="00D00808" w:rsidRPr="008B773F" w:rsidRDefault="00D00808" w:rsidP="00AA514F">
      <w:pPr>
        <w:ind w:firstLine="720"/>
        <w:jc w:val="both"/>
        <w:rPr>
          <w:color w:val="000000"/>
          <w:spacing w:val="3"/>
        </w:rPr>
      </w:pPr>
    </w:p>
    <w:p w:rsidR="001F2816" w:rsidRPr="008B773F" w:rsidRDefault="008B773F" w:rsidP="00D00808">
      <w:pPr>
        <w:pStyle w:val="ConsPlusNormal"/>
        <w:ind w:firstLine="709"/>
        <w:jc w:val="both"/>
      </w:pPr>
      <w:r>
        <w:t>1</w:t>
      </w:r>
      <w:r w:rsidR="00D00808" w:rsidRPr="008B773F">
        <w:t xml:space="preserve">. Поступившие  средства </w:t>
      </w:r>
      <w:r w:rsidR="006A63D8" w:rsidRPr="008B773F">
        <w:t>иного межбюджетного</w:t>
      </w:r>
      <w:r w:rsidR="00D00808" w:rsidRPr="008B773F">
        <w:t xml:space="preserve"> трансферт</w:t>
      </w:r>
      <w:r w:rsidR="006A63D8" w:rsidRPr="008B773F">
        <w:t>а</w:t>
      </w:r>
      <w:r w:rsidR="00D00808" w:rsidRPr="008B773F">
        <w:t xml:space="preserve"> отражае</w:t>
      </w:r>
      <w:r w:rsidR="00D00808" w:rsidRPr="008B773F">
        <w:t>т</w:t>
      </w:r>
      <w:r w:rsidR="00D00808" w:rsidRPr="008B773F">
        <w:t>ся в доходах местного бюджета по коду классификации доходов бюджетов Российской Федерации</w:t>
      </w:r>
      <w:r w:rsidR="001F2816" w:rsidRPr="008B773F">
        <w:t xml:space="preserve">: </w:t>
      </w:r>
      <w:r w:rsidR="00D00808" w:rsidRPr="008B773F">
        <w:t>927</w:t>
      </w:r>
      <w:r w:rsidR="001F2816" w:rsidRPr="008B773F">
        <w:t>20245303050000150, код цели</w:t>
      </w:r>
      <w:bookmarkStart w:id="0" w:name="_GoBack"/>
      <w:bookmarkEnd w:id="0"/>
      <w:r w:rsidR="001F2816" w:rsidRPr="008B773F">
        <w:t>: 20-53030-00000-00000.</w:t>
      </w:r>
    </w:p>
    <w:p w:rsidR="001F2816" w:rsidRPr="008B773F" w:rsidRDefault="008B773F" w:rsidP="001F2816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2</w:t>
      </w:r>
      <w:r w:rsidR="00D00808" w:rsidRPr="008B773F">
        <w:t>. Финансовый отдел администрации Воробьевского муниципального ра</w:t>
      </w:r>
      <w:r w:rsidR="001F2816" w:rsidRPr="008B773F">
        <w:t>йона п</w:t>
      </w:r>
      <w:r w:rsidR="00D00808" w:rsidRPr="008B773F">
        <w:rPr>
          <w:rFonts w:eastAsiaTheme="minorHAnsi"/>
          <w:lang w:eastAsia="en-US"/>
        </w:rPr>
        <w:t xml:space="preserve">осле </w:t>
      </w:r>
      <w:r w:rsidR="001F2816" w:rsidRPr="008B773F">
        <w:rPr>
          <w:rFonts w:eastAsiaTheme="minorHAnsi"/>
          <w:lang w:eastAsia="en-US"/>
        </w:rPr>
        <w:t xml:space="preserve">получения выписки о </w:t>
      </w:r>
      <w:r w:rsidR="00D00808" w:rsidRPr="008B773F">
        <w:rPr>
          <w:rFonts w:eastAsiaTheme="minorHAnsi"/>
          <w:lang w:eastAsia="en-US"/>
        </w:rPr>
        <w:t>зачислени</w:t>
      </w:r>
      <w:r w:rsidR="001F2816" w:rsidRPr="008B773F">
        <w:rPr>
          <w:rFonts w:eastAsiaTheme="minorHAnsi"/>
          <w:lang w:eastAsia="en-US"/>
        </w:rPr>
        <w:t>и</w:t>
      </w:r>
      <w:r w:rsidR="00D00808" w:rsidRPr="008B773F">
        <w:rPr>
          <w:rFonts w:eastAsiaTheme="minorHAnsi"/>
          <w:lang w:eastAsia="en-US"/>
        </w:rPr>
        <w:t xml:space="preserve"> </w:t>
      </w:r>
      <w:r w:rsidR="001F2816" w:rsidRPr="008B773F">
        <w:rPr>
          <w:rFonts w:eastAsiaTheme="minorHAnsi"/>
          <w:lang w:eastAsia="en-US"/>
        </w:rPr>
        <w:t>предельных объемов фина</w:t>
      </w:r>
      <w:r w:rsidR="001F2816" w:rsidRPr="008B773F">
        <w:rPr>
          <w:rFonts w:eastAsiaTheme="minorHAnsi"/>
          <w:lang w:eastAsia="en-US"/>
        </w:rPr>
        <w:t>н</w:t>
      </w:r>
      <w:r w:rsidR="001F2816" w:rsidRPr="008B773F">
        <w:rPr>
          <w:rFonts w:eastAsiaTheme="minorHAnsi"/>
          <w:lang w:eastAsia="en-US"/>
        </w:rPr>
        <w:t>сирования на лицевой счет 04313001570 доводит средства иного межбю</w:t>
      </w:r>
      <w:r w:rsidR="001F2816" w:rsidRPr="008B773F">
        <w:rPr>
          <w:rFonts w:eastAsiaTheme="minorHAnsi"/>
          <w:lang w:eastAsia="en-US"/>
        </w:rPr>
        <w:t>д</w:t>
      </w:r>
      <w:r w:rsidR="001F2816" w:rsidRPr="008B773F">
        <w:rPr>
          <w:rFonts w:eastAsiaTheme="minorHAnsi"/>
          <w:lang w:eastAsia="en-US"/>
        </w:rPr>
        <w:t>жетного трансферта на лицевой счет  01313010420 Отдела по образованию администрации Воробьевского муниципального района.</w:t>
      </w:r>
    </w:p>
    <w:p w:rsidR="001F2816" w:rsidRPr="008B773F" w:rsidRDefault="008B773F" w:rsidP="00D00808">
      <w:pPr>
        <w:ind w:firstLine="709"/>
        <w:jc w:val="both"/>
      </w:pPr>
      <w:r>
        <w:rPr>
          <w:rFonts w:eastAsiaTheme="minorHAnsi"/>
          <w:lang w:eastAsia="en-US"/>
        </w:rPr>
        <w:t>3</w:t>
      </w:r>
      <w:r w:rsidR="001F2816" w:rsidRPr="008B773F">
        <w:rPr>
          <w:rFonts w:eastAsiaTheme="minorHAnsi"/>
          <w:lang w:eastAsia="en-US"/>
        </w:rPr>
        <w:t>. Отдел по образованию администрации Воробьевского муниципал</w:t>
      </w:r>
      <w:r w:rsidR="001F2816" w:rsidRPr="008B773F">
        <w:rPr>
          <w:rFonts w:eastAsiaTheme="minorHAnsi"/>
          <w:lang w:eastAsia="en-US"/>
        </w:rPr>
        <w:t>ь</w:t>
      </w:r>
      <w:r w:rsidR="001F2816" w:rsidRPr="008B773F">
        <w:rPr>
          <w:rFonts w:eastAsiaTheme="minorHAnsi"/>
          <w:lang w:eastAsia="en-US"/>
        </w:rPr>
        <w:t>ного района с лицевого счета 01313010420 расходными расписаниями дов</w:t>
      </w:r>
      <w:r w:rsidR="001F2816" w:rsidRPr="008B773F">
        <w:rPr>
          <w:rFonts w:eastAsiaTheme="minorHAnsi"/>
          <w:lang w:eastAsia="en-US"/>
        </w:rPr>
        <w:t>о</w:t>
      </w:r>
      <w:r w:rsidR="001F2816" w:rsidRPr="008B773F">
        <w:rPr>
          <w:rFonts w:eastAsiaTheme="minorHAnsi"/>
          <w:lang w:eastAsia="en-US"/>
        </w:rPr>
        <w:t>дит средства иного межбюджетного трансферта на лицевые счета муниц</w:t>
      </w:r>
      <w:r w:rsidR="001F2816" w:rsidRPr="008B773F">
        <w:rPr>
          <w:rFonts w:eastAsiaTheme="minorHAnsi"/>
          <w:lang w:eastAsia="en-US"/>
        </w:rPr>
        <w:t>и</w:t>
      </w:r>
      <w:r w:rsidR="001F2816" w:rsidRPr="008B773F">
        <w:rPr>
          <w:rFonts w:eastAsiaTheme="minorHAnsi"/>
          <w:lang w:eastAsia="en-US"/>
        </w:rPr>
        <w:t xml:space="preserve">пальных  </w:t>
      </w:r>
      <w:r w:rsidRPr="008B773F">
        <w:t>образовательных организаций.</w:t>
      </w:r>
    </w:p>
    <w:p w:rsidR="008B773F" w:rsidRPr="008B773F" w:rsidRDefault="008B773F" w:rsidP="00D00808">
      <w:pPr>
        <w:ind w:firstLine="709"/>
        <w:jc w:val="both"/>
      </w:pPr>
      <w:r>
        <w:t>4</w:t>
      </w:r>
      <w:r w:rsidRPr="008B773F">
        <w:t>. Расходование средств осуществляется муниципальными общеобр</w:t>
      </w:r>
      <w:r w:rsidRPr="008B773F">
        <w:t>а</w:t>
      </w:r>
      <w:r w:rsidRPr="008B773F">
        <w:t>зовательными организациями  на обеспечение выплат ежемесячного дене</w:t>
      </w:r>
      <w:r w:rsidRPr="008B773F">
        <w:t>ж</w:t>
      </w:r>
      <w:r w:rsidRPr="008B773F">
        <w:t>ного вознаграждения за классное руководство педагогическим работникам муниципальных образовательных организаций, реализующих образовател</w:t>
      </w:r>
      <w:r w:rsidRPr="008B773F">
        <w:t>ь</w:t>
      </w:r>
      <w:r w:rsidRPr="008B773F">
        <w:t>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D00808" w:rsidRDefault="008B773F" w:rsidP="008B773F">
      <w:pPr>
        <w:ind w:firstLine="709"/>
        <w:jc w:val="both"/>
        <w:rPr>
          <w:color w:val="000000"/>
          <w:spacing w:val="3"/>
          <w:sz w:val="25"/>
          <w:szCs w:val="25"/>
        </w:rPr>
      </w:pPr>
      <w:r>
        <w:t>5</w:t>
      </w:r>
      <w:r w:rsidRPr="008B773F">
        <w:t>. Расходования средств осуществляется  по кодам классификации д</w:t>
      </w:r>
      <w:r w:rsidRPr="008B773F">
        <w:t>о</w:t>
      </w:r>
      <w:r w:rsidRPr="008B773F">
        <w:t>ходов бюджетов Российской Федерации: 92407020110253030111; 92407020110253030119, код цели: 20-53030-00000-00000.</w:t>
      </w:r>
    </w:p>
    <w:sectPr w:rsidR="00D00808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2F4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5742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20299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45FE"/>
    <w:rsid w:val="006A63D8"/>
    <w:rsid w:val="006B477C"/>
    <w:rsid w:val="006B5530"/>
    <w:rsid w:val="006C5366"/>
    <w:rsid w:val="006C7DC5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B773F"/>
    <w:rsid w:val="008C4322"/>
    <w:rsid w:val="008D06D4"/>
    <w:rsid w:val="008E5F68"/>
    <w:rsid w:val="008F23C3"/>
    <w:rsid w:val="008F3EBF"/>
    <w:rsid w:val="008F3FFE"/>
    <w:rsid w:val="00900885"/>
    <w:rsid w:val="009024B2"/>
    <w:rsid w:val="00907EC4"/>
    <w:rsid w:val="009124E8"/>
    <w:rsid w:val="00916B20"/>
    <w:rsid w:val="00917E67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0808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2621C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1FFF-4117-4B5A-9E96-D4F0ABA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7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5</cp:revision>
  <cp:lastPrinted>2020-09-25T05:37:00Z</cp:lastPrinted>
  <dcterms:created xsi:type="dcterms:W3CDTF">2020-09-10T13:56:00Z</dcterms:created>
  <dcterms:modified xsi:type="dcterms:W3CDTF">2020-09-25T06:47:00Z</dcterms:modified>
</cp:coreProperties>
</file>